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2E" w:rsidRPr="00E21352" w:rsidRDefault="00E21352" w:rsidP="00E21352">
      <w:pPr>
        <w:spacing w:after="0" w:line="240" w:lineRule="auto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21352">
        <w:rPr>
          <w:rFonts w:ascii="Times New Roman" w:hAnsi="Times New Roman" w:cs="Times New Roman"/>
        </w:rPr>
        <w:t>«Утверждаю»</w:t>
      </w:r>
    </w:p>
    <w:p w:rsidR="00E21352" w:rsidRDefault="00E21352" w:rsidP="00E21352">
      <w:pPr>
        <w:spacing w:after="0" w:line="240" w:lineRule="auto"/>
        <w:rPr>
          <w:rFonts w:ascii="Times New Roman" w:hAnsi="Times New Roman" w:cs="Times New Roman"/>
        </w:rPr>
      </w:pPr>
      <w:r w:rsidRPr="00E21352">
        <w:rPr>
          <w:rFonts w:ascii="Times New Roman" w:hAnsi="Times New Roman" w:cs="Times New Roman"/>
        </w:rPr>
        <w:tab/>
      </w:r>
      <w:r w:rsidRPr="00E21352">
        <w:rPr>
          <w:rFonts w:ascii="Times New Roman" w:hAnsi="Times New Roman" w:cs="Times New Roman"/>
        </w:rPr>
        <w:tab/>
      </w:r>
      <w:r w:rsidRPr="00E21352">
        <w:rPr>
          <w:rFonts w:ascii="Times New Roman" w:hAnsi="Times New Roman" w:cs="Times New Roman"/>
        </w:rPr>
        <w:tab/>
      </w:r>
      <w:r w:rsidRPr="00E21352">
        <w:rPr>
          <w:rFonts w:ascii="Times New Roman" w:hAnsi="Times New Roman" w:cs="Times New Roman"/>
        </w:rPr>
        <w:tab/>
      </w:r>
      <w:r w:rsidRPr="00E21352">
        <w:rPr>
          <w:rFonts w:ascii="Times New Roman" w:hAnsi="Times New Roman" w:cs="Times New Roman"/>
        </w:rPr>
        <w:tab/>
      </w:r>
      <w:r w:rsidRPr="00E21352">
        <w:rPr>
          <w:rFonts w:ascii="Times New Roman" w:hAnsi="Times New Roman" w:cs="Times New Roman"/>
        </w:rPr>
        <w:tab/>
      </w:r>
      <w:r w:rsidRPr="00E21352">
        <w:rPr>
          <w:rFonts w:ascii="Times New Roman" w:hAnsi="Times New Roman" w:cs="Times New Roman"/>
        </w:rPr>
        <w:tab/>
      </w:r>
      <w:r w:rsidRPr="00E21352">
        <w:rPr>
          <w:rFonts w:ascii="Times New Roman" w:hAnsi="Times New Roman" w:cs="Times New Roman"/>
        </w:rPr>
        <w:tab/>
      </w:r>
      <w:r w:rsidRPr="00E21352">
        <w:rPr>
          <w:rFonts w:ascii="Times New Roman" w:hAnsi="Times New Roman" w:cs="Times New Roman"/>
        </w:rPr>
        <w:tab/>
        <w:t>Председатель Борской РПО</w:t>
      </w:r>
    </w:p>
    <w:p w:rsidR="00E21352" w:rsidRDefault="00E21352" w:rsidP="00E213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О.Е. Бледнова</w:t>
      </w:r>
    </w:p>
    <w:p w:rsidR="00E21352" w:rsidRDefault="00E21352" w:rsidP="00E2135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</w:t>
      </w:r>
      <w:r w:rsidR="00BB0B04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»</w:t>
      </w:r>
      <w:r w:rsidR="00BB0B04">
        <w:rPr>
          <w:rFonts w:ascii="Times New Roman" w:hAnsi="Times New Roman" w:cs="Times New Roman"/>
        </w:rPr>
        <w:t xml:space="preserve"> ноября</w:t>
      </w:r>
      <w:r w:rsidR="004E1926">
        <w:rPr>
          <w:rFonts w:ascii="Times New Roman" w:hAnsi="Times New Roman" w:cs="Times New Roman"/>
        </w:rPr>
        <w:t xml:space="preserve"> 2019</w:t>
      </w:r>
      <w:r>
        <w:rPr>
          <w:rFonts w:ascii="Times New Roman" w:hAnsi="Times New Roman" w:cs="Times New Roman"/>
        </w:rPr>
        <w:t xml:space="preserve"> года</w:t>
      </w:r>
    </w:p>
    <w:p w:rsidR="00E21352" w:rsidRDefault="00E21352" w:rsidP="00E21352">
      <w:pPr>
        <w:spacing w:after="0" w:line="240" w:lineRule="auto"/>
        <w:rPr>
          <w:rFonts w:ascii="Times New Roman" w:hAnsi="Times New Roman" w:cs="Times New Roman"/>
        </w:rPr>
      </w:pPr>
    </w:p>
    <w:p w:rsidR="00E21352" w:rsidRDefault="00E21352" w:rsidP="00E21352">
      <w:pPr>
        <w:spacing w:after="0" w:line="240" w:lineRule="auto"/>
        <w:rPr>
          <w:rFonts w:ascii="Times New Roman" w:hAnsi="Times New Roman" w:cs="Times New Roman"/>
        </w:rPr>
      </w:pPr>
    </w:p>
    <w:p w:rsidR="00E21352" w:rsidRDefault="00E21352" w:rsidP="00E21352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21352" w:rsidRDefault="00E21352" w:rsidP="00E21352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21352" w:rsidRDefault="00E21352" w:rsidP="00E21352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21352" w:rsidRDefault="00E21352" w:rsidP="00E21352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План работы Борской РПО </w:t>
      </w:r>
    </w:p>
    <w:p w:rsidR="00E21352" w:rsidRDefault="00BB0B04" w:rsidP="00E21352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на 2020</w:t>
      </w:r>
      <w:r w:rsidR="00E21352">
        <w:rPr>
          <w:rFonts w:ascii="Times New Roman" w:hAnsi="Times New Roman" w:cs="Times New Roman"/>
          <w:sz w:val="72"/>
          <w:szCs w:val="72"/>
        </w:rPr>
        <w:t xml:space="preserve"> год </w:t>
      </w:r>
    </w:p>
    <w:p w:rsidR="00E21352" w:rsidRDefault="00E21352" w:rsidP="00E21352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21352" w:rsidRDefault="00E21352" w:rsidP="00E21352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21352" w:rsidRDefault="00E21352" w:rsidP="00E21352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21352" w:rsidRDefault="00E21352" w:rsidP="00E21352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21352" w:rsidRDefault="00E21352" w:rsidP="00E21352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21352" w:rsidRDefault="00E21352" w:rsidP="00E21352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21352" w:rsidRDefault="00E21352" w:rsidP="00E21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352">
        <w:rPr>
          <w:rFonts w:ascii="Times New Roman" w:hAnsi="Times New Roman" w:cs="Times New Roman"/>
          <w:sz w:val="24"/>
          <w:szCs w:val="24"/>
        </w:rPr>
        <w:t>Принят на заседании</w:t>
      </w:r>
    </w:p>
    <w:p w:rsidR="00E21352" w:rsidRDefault="00E21352" w:rsidP="00E21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К Борской РПО </w:t>
      </w:r>
    </w:p>
    <w:p w:rsidR="00E21352" w:rsidRDefault="00BB0B04" w:rsidP="00E21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1.2019</w:t>
      </w:r>
      <w:r w:rsidR="00E21352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E21352" w:rsidRPr="00E21352" w:rsidRDefault="00BB0B04" w:rsidP="00E21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0</w:t>
      </w:r>
    </w:p>
    <w:p w:rsidR="00E21352" w:rsidRDefault="00E21352" w:rsidP="00E21352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BB0B04" w:rsidRDefault="00BB0B04" w:rsidP="00E21352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BB0B04" w:rsidRDefault="00BB0B04" w:rsidP="00E21352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21352" w:rsidRDefault="00E21352" w:rsidP="00E213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1352" w:rsidRDefault="00E21352" w:rsidP="00E21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E213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:rsidR="00E21352" w:rsidRPr="00E21352" w:rsidRDefault="00E21352" w:rsidP="00E213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352" w:rsidRDefault="00E21352" w:rsidP="00E213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Борской районной организации профсоюза работников народного образования и науки Российской Федерации (далее – Борская РПО)</w:t>
      </w:r>
      <w:r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на основании Положения о Борской районной организации профсоюза работников народного образования и науки РФ (зарегистрировано 21.04.1997г. №8 Самарским областным комитетом профсоюза работников народного образования и науки РФ). Борская РПО зарегистрирована как общественная организация в Управлении Министерства юстиции РФ по Самарской области (номер свидетельства о регистрации и дата выдачи: №1367от </w:t>
      </w:r>
      <w:smartTag w:uri="urn:schemas-microsoft-com:office:smarttags" w:element="date">
        <w:smartTagPr>
          <w:attr w:name="ls" w:val="trans"/>
          <w:attr w:name="Month" w:val="04"/>
          <w:attr w:name="Day" w:val="29"/>
          <w:attr w:name="Year" w:val="1996"/>
        </w:smartTagPr>
        <w:r w:rsidRPr="00807D8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9.04.1996</w:t>
        </w:r>
      </w:smartTag>
      <w:r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. </w:t>
      </w:r>
    </w:p>
    <w:p w:rsidR="00E21352" w:rsidRDefault="00E21352" w:rsidP="00E213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Борской организации профсоюза работников образования и науки  Российской Федерации входят первичные профсоюзные организации работников образовательных организаций муниципального района Борский (12 первичных организаций</w:t>
      </w:r>
      <w:r w:rsidR="00830412">
        <w:rPr>
          <w:rFonts w:ascii="Times New Roman" w:hAnsi="Times New Roman" w:cs="Times New Roman"/>
          <w:sz w:val="28"/>
          <w:szCs w:val="28"/>
        </w:rPr>
        <w:t xml:space="preserve"> (8 первичных организаций в учреждениях – юридических лица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DD5A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352" w:rsidRDefault="00E21352" w:rsidP="00E213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шим органом Борской РПО является конференция. В перерывах между конференциями руководящим органом  Борской РПО является районный комитет профсоюза. В РК профсоюза входят председатели первичных организаций ГБОУ. </w:t>
      </w:r>
    </w:p>
    <w:p w:rsidR="00E21352" w:rsidRDefault="00E21352" w:rsidP="00E213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К профсоюза организует свою работу в форме пленарных заседаний (пленумов). Пленум созывается 1 раз в год. </w:t>
      </w:r>
    </w:p>
    <w:p w:rsidR="00E21352" w:rsidRDefault="00E21352" w:rsidP="00E213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деятельности Борской РПО между пленумами РК профсоюза  утверждается президиум РК профсоюза. В состав президиума избрано 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едседателей первичных организаций ГБОУ. </w:t>
      </w:r>
    </w:p>
    <w:p w:rsidR="00E21352" w:rsidRPr="00807D86" w:rsidRDefault="00E21352" w:rsidP="00E213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Борской РПО является Бледнова О.Е., начальник Борского отдела образования Юго-Восточного управления МОиН Самарской области. Борская РПО располагается в здании Борского территориального отдела образования по адресу: с. </w:t>
      </w:r>
      <w:r w:rsidR="002D3A2C">
        <w:rPr>
          <w:rFonts w:ascii="Times New Roman" w:hAnsi="Times New Roman" w:cs="Times New Roman"/>
          <w:sz w:val="28"/>
          <w:szCs w:val="28"/>
        </w:rPr>
        <w:t xml:space="preserve">Борское, ул. </w:t>
      </w:r>
      <w:proofErr w:type="gramStart"/>
      <w:r w:rsidR="002D3A2C">
        <w:rPr>
          <w:rFonts w:ascii="Times New Roman" w:hAnsi="Times New Roman" w:cs="Times New Roman"/>
          <w:sz w:val="28"/>
          <w:szCs w:val="28"/>
        </w:rPr>
        <w:t>Ленинградская</w:t>
      </w:r>
      <w:proofErr w:type="gramEnd"/>
      <w:r w:rsidR="002D3A2C">
        <w:rPr>
          <w:rFonts w:ascii="Times New Roman" w:hAnsi="Times New Roman" w:cs="Times New Roman"/>
          <w:sz w:val="28"/>
          <w:szCs w:val="28"/>
        </w:rPr>
        <w:t>, д. 3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1352" w:rsidRDefault="00BB0B04" w:rsidP="00E213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10</w:t>
      </w:r>
      <w:r w:rsidR="00D54216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="00E21352"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щее количество </w:t>
      </w:r>
      <w:r w:rsidR="00D542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в ГБОУ Борского района – 622</w:t>
      </w:r>
      <w:r w:rsidR="00D5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</w:t>
      </w:r>
      <w:r w:rsidR="005F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внешних совместителей</w:t>
      </w:r>
      <w:r w:rsidR="00D5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данным ФСН ОО-1), </w:t>
      </w:r>
      <w:r w:rsidR="00D542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личество </w:t>
      </w:r>
      <w:r w:rsidR="00E21352"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Борской РПО со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 439</w:t>
      </w:r>
      <w:r w:rsidR="00E21352"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542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21352"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>. Охват профсоюзным членством с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ет 70,6</w:t>
      </w:r>
      <w:r w:rsidR="00E21352"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</w:t>
      </w:r>
      <w:r w:rsidR="00E21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го количества </w:t>
      </w:r>
      <w:proofErr w:type="gramStart"/>
      <w:r w:rsidR="00E213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х</w:t>
      </w:r>
      <w:proofErr w:type="gramEnd"/>
      <w:r w:rsidR="00E21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БОУ. </w:t>
      </w:r>
    </w:p>
    <w:p w:rsidR="00DC3AA8" w:rsidRDefault="00DC3AA8" w:rsidP="00DC3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2135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изационная работа Борской РПО</w:t>
      </w:r>
    </w:p>
    <w:p w:rsidR="0087213A" w:rsidRDefault="0087213A" w:rsidP="00DC3A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13A" w:rsidRDefault="0087213A" w:rsidP="008721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орская РПО действует на основании Положения о Борской районной организации профсоюза работников народного образования и науки РФ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го </w:t>
      </w:r>
      <w:r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>21.04.1997г. №8 Самарским областным комитетом профсоюза работников народного образования и науки Р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13A" w:rsidRPr="0087213A" w:rsidRDefault="0087213A" w:rsidP="008721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финансовые вопросы регулирует РК Борской РПО. В состав РК входят: </w:t>
      </w:r>
    </w:p>
    <w:p w:rsidR="0087213A" w:rsidRDefault="0087213A" w:rsidP="0087213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днова О.Е. – председатель Борской РПО</w:t>
      </w:r>
    </w:p>
    <w:p w:rsidR="0087213A" w:rsidRDefault="0087213A" w:rsidP="0087213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шина Т.В. – председателя ППО ГБОУ СОШ №1 «ОЦ» с. Борское</w:t>
      </w:r>
    </w:p>
    <w:p w:rsidR="0087213A" w:rsidRDefault="0087213A" w:rsidP="0087213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мщикова Л.А. – председателя ППО ГБОУ СОШ №2 «ОЦ» с. Борское</w:t>
      </w:r>
    </w:p>
    <w:p w:rsidR="0087213A" w:rsidRDefault="0087213A" w:rsidP="0087213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шкина Л.П. – председателя ППО Дома детского творчества «Гармония»</w:t>
      </w:r>
    </w:p>
    <w:p w:rsidR="0087213A" w:rsidRDefault="0087213A" w:rsidP="0087213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инникова Ю.В. – председателя ППО ГБУ «Борский психологический центр»</w:t>
      </w:r>
    </w:p>
    <w:p w:rsidR="0087213A" w:rsidRDefault="0087213A" w:rsidP="0087213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а И.В. – председателя ППО ГБОУ ООШ с. Коноваловка</w:t>
      </w:r>
    </w:p>
    <w:p w:rsidR="0087213A" w:rsidRDefault="0087213A" w:rsidP="0087213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 о постоянно действующих комиссиях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ской РПО</w:t>
      </w:r>
      <w:r w:rsidRPr="00807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щественной организации функционируют 5 постоянно действующих коми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7213A" w:rsidRDefault="0087213A" w:rsidP="0087213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защите социально-трудовых прав работников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ешкина Л.П., Овчинникова Ю.В.);</w:t>
      </w:r>
    </w:p>
    <w:p w:rsidR="0087213A" w:rsidRDefault="0087213A" w:rsidP="0087213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по ведению переговоров и заключению коллективного договора</w:t>
      </w:r>
      <w:r w:rsidR="004C6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ьина И.В.,</w:t>
      </w:r>
      <w:r w:rsidR="00BB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никова Е.М.);</w:t>
      </w:r>
    </w:p>
    <w:p w:rsidR="0087213A" w:rsidRPr="00862830" w:rsidRDefault="0087213A" w:rsidP="0087213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жилищно-бытовой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A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верд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Н., Бурлака Г.А.</w:t>
      </w:r>
      <w:r w:rsidR="004C6AC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ахова В.Ф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862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213A" w:rsidRPr="00862830" w:rsidRDefault="0087213A" w:rsidP="0087213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о охране труда и социальному страхованию</w:t>
      </w:r>
      <w:r w:rsidR="00BB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еркасская Е.К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6AC0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шина Т.В.)</w:t>
      </w:r>
      <w:r w:rsidRPr="008628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7213A" w:rsidRDefault="0087213A" w:rsidP="0087213A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я по организационно-массовой и культурно-массовой работе</w:t>
      </w:r>
      <w:r w:rsidR="00BB0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мщикова Л.А., Павлова Н.А.</w:t>
      </w:r>
      <w:r w:rsidR="004C6A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628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6787" w:rsidRDefault="00556787" w:rsidP="005567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787" w:rsidRDefault="00556787" w:rsidP="0055678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6787" w:rsidSect="005742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3794"/>
        <w:gridCol w:w="992"/>
        <w:gridCol w:w="4820"/>
        <w:gridCol w:w="2268"/>
        <w:gridCol w:w="2835"/>
      </w:tblGrid>
      <w:tr w:rsidR="00556787" w:rsidRPr="009B4972" w:rsidTr="00556787">
        <w:tc>
          <w:tcPr>
            <w:tcW w:w="3794" w:type="dxa"/>
          </w:tcPr>
          <w:p w:rsidR="00556787" w:rsidRPr="009B4972" w:rsidRDefault="00556787" w:rsidP="005567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правление деятельности</w:t>
            </w:r>
          </w:p>
        </w:tc>
        <w:tc>
          <w:tcPr>
            <w:tcW w:w="992" w:type="dxa"/>
          </w:tcPr>
          <w:p w:rsidR="00556787" w:rsidRPr="009B4972" w:rsidRDefault="00556787" w:rsidP="005567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0" w:type="dxa"/>
          </w:tcPr>
          <w:p w:rsidR="00556787" w:rsidRPr="009B4972" w:rsidRDefault="00556787" w:rsidP="005567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</w:tcPr>
          <w:p w:rsidR="00556787" w:rsidRPr="009B4972" w:rsidRDefault="00556787" w:rsidP="005567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835" w:type="dxa"/>
          </w:tcPr>
          <w:p w:rsidR="00556787" w:rsidRPr="009B4972" w:rsidRDefault="00556787" w:rsidP="0055678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B457B" w:rsidRPr="009B4972" w:rsidTr="00556787">
        <w:tc>
          <w:tcPr>
            <w:tcW w:w="3794" w:type="dxa"/>
            <w:vMerge w:val="restart"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57B" w:rsidRPr="009B4972" w:rsidRDefault="006260B6" w:rsidP="00FE1A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рганизационная </w:t>
            </w:r>
            <w:r w:rsidR="00CB457B" w:rsidRPr="009B49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бота</w:t>
            </w:r>
          </w:p>
        </w:tc>
        <w:tc>
          <w:tcPr>
            <w:tcW w:w="992" w:type="dxa"/>
          </w:tcPr>
          <w:p w:rsidR="00CB457B" w:rsidRPr="009B4972" w:rsidRDefault="00CB457B" w:rsidP="003D7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ференций и отчётно-выборных собраний</w:t>
            </w:r>
          </w:p>
        </w:tc>
        <w:tc>
          <w:tcPr>
            <w:tcW w:w="2268" w:type="dxa"/>
          </w:tcPr>
          <w:p w:rsidR="00CB457B" w:rsidRPr="009B4972" w:rsidRDefault="00033827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</w:t>
            </w:r>
            <w:r w:rsidR="002D3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ПО</w:t>
            </w:r>
          </w:p>
        </w:tc>
      </w:tr>
      <w:tr w:rsidR="00CB457B" w:rsidRPr="009B4972" w:rsidTr="00556787">
        <w:tc>
          <w:tcPr>
            <w:tcW w:w="3794" w:type="dxa"/>
            <w:vMerge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B457B" w:rsidRPr="009B4972" w:rsidRDefault="00CB457B" w:rsidP="003D7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енумов</w:t>
            </w:r>
          </w:p>
        </w:tc>
        <w:tc>
          <w:tcPr>
            <w:tcW w:w="2268" w:type="dxa"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35" w:type="dxa"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ПО</w:t>
            </w:r>
          </w:p>
        </w:tc>
      </w:tr>
      <w:tr w:rsidR="00CB457B" w:rsidRPr="009B4972" w:rsidTr="00556787">
        <w:tc>
          <w:tcPr>
            <w:tcW w:w="3794" w:type="dxa"/>
            <w:vMerge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B457B" w:rsidRPr="009B4972" w:rsidRDefault="00CB457B" w:rsidP="003D7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заседаний РК Борской РПО</w:t>
            </w:r>
          </w:p>
        </w:tc>
        <w:tc>
          <w:tcPr>
            <w:tcW w:w="2268" w:type="dxa"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2835" w:type="dxa"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ПО</w:t>
            </w:r>
          </w:p>
        </w:tc>
      </w:tr>
      <w:tr w:rsidR="00CB457B" w:rsidRPr="009B4972" w:rsidTr="00556787">
        <w:tc>
          <w:tcPr>
            <w:tcW w:w="3794" w:type="dxa"/>
            <w:vMerge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B457B" w:rsidRPr="009B4972" w:rsidRDefault="00CB457B" w:rsidP="003D7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Дней председателей </w:t>
            </w:r>
          </w:p>
        </w:tc>
        <w:tc>
          <w:tcPr>
            <w:tcW w:w="2268" w:type="dxa"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раз в 2 месяца</w:t>
            </w:r>
          </w:p>
        </w:tc>
        <w:tc>
          <w:tcPr>
            <w:tcW w:w="2835" w:type="dxa"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ПО</w:t>
            </w:r>
          </w:p>
        </w:tc>
      </w:tr>
      <w:tr w:rsidR="00CB457B" w:rsidRPr="009B4972" w:rsidTr="00556787">
        <w:tc>
          <w:tcPr>
            <w:tcW w:w="3794" w:type="dxa"/>
            <w:vMerge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B457B" w:rsidRPr="009B4972" w:rsidRDefault="00CB457B" w:rsidP="003D7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татистического отчёта</w:t>
            </w:r>
          </w:p>
        </w:tc>
        <w:tc>
          <w:tcPr>
            <w:tcW w:w="2268" w:type="dxa"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2835" w:type="dxa"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ПО</w:t>
            </w:r>
          </w:p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ПО</w:t>
            </w:r>
          </w:p>
        </w:tc>
      </w:tr>
      <w:tr w:rsidR="00CB457B" w:rsidRPr="009B4972" w:rsidTr="00556787">
        <w:tc>
          <w:tcPr>
            <w:tcW w:w="3794" w:type="dxa"/>
            <w:vMerge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B457B" w:rsidRPr="009B4972" w:rsidRDefault="00CB457B" w:rsidP="003D7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балансовой комиссии</w:t>
            </w:r>
          </w:p>
        </w:tc>
        <w:tc>
          <w:tcPr>
            <w:tcW w:w="2268" w:type="dxa"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январь</w:t>
            </w:r>
          </w:p>
        </w:tc>
        <w:tc>
          <w:tcPr>
            <w:tcW w:w="2835" w:type="dxa"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ПО</w:t>
            </w:r>
          </w:p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ПО</w:t>
            </w:r>
          </w:p>
        </w:tc>
      </w:tr>
      <w:tr w:rsidR="00CB457B" w:rsidRPr="009B4972" w:rsidTr="00556787">
        <w:tc>
          <w:tcPr>
            <w:tcW w:w="3794" w:type="dxa"/>
            <w:vMerge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B457B" w:rsidRPr="009B4972" w:rsidRDefault="00CB457B" w:rsidP="003D7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сметы доходов и расходов районного профсоюзного бюджета</w:t>
            </w:r>
          </w:p>
        </w:tc>
        <w:tc>
          <w:tcPr>
            <w:tcW w:w="2268" w:type="dxa"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835" w:type="dxa"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ПО</w:t>
            </w:r>
          </w:p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бухгалтер РПО</w:t>
            </w:r>
          </w:p>
        </w:tc>
      </w:tr>
      <w:tr w:rsidR="00CB457B" w:rsidRPr="009B4972" w:rsidTr="00556787">
        <w:tc>
          <w:tcPr>
            <w:tcW w:w="3794" w:type="dxa"/>
            <w:vMerge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B457B" w:rsidRPr="009B4972" w:rsidRDefault="00CB457B" w:rsidP="003D7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финансовых отчётов за полугодие, год</w:t>
            </w:r>
          </w:p>
        </w:tc>
        <w:tc>
          <w:tcPr>
            <w:tcW w:w="2268" w:type="dxa"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835" w:type="dxa"/>
          </w:tcPr>
          <w:p w:rsidR="00CB457B" w:rsidRPr="009B4972" w:rsidRDefault="00CB457B" w:rsidP="003D7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ПО</w:t>
            </w:r>
          </w:p>
          <w:p w:rsidR="00CB457B" w:rsidRPr="009B4972" w:rsidRDefault="00CB457B" w:rsidP="003D7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бухгалтер РПО</w:t>
            </w:r>
          </w:p>
        </w:tc>
      </w:tr>
      <w:tr w:rsidR="00CB457B" w:rsidRPr="009B4972" w:rsidTr="00556787">
        <w:tc>
          <w:tcPr>
            <w:tcW w:w="3794" w:type="dxa"/>
            <w:vMerge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B457B" w:rsidRPr="009B4972" w:rsidRDefault="00CB457B" w:rsidP="003D7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одписки на профсоюзные издания «Народная трибуна», «Мой профсоюз»</w:t>
            </w:r>
          </w:p>
        </w:tc>
        <w:tc>
          <w:tcPr>
            <w:tcW w:w="2268" w:type="dxa"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2835" w:type="dxa"/>
          </w:tcPr>
          <w:p w:rsidR="00CB457B" w:rsidRPr="009B4972" w:rsidRDefault="00CB457B" w:rsidP="003D7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ПО</w:t>
            </w:r>
          </w:p>
          <w:p w:rsidR="00CB457B" w:rsidRPr="009B4972" w:rsidRDefault="00CB457B" w:rsidP="003D7B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ПО</w:t>
            </w:r>
          </w:p>
        </w:tc>
      </w:tr>
      <w:tr w:rsidR="00CB457B" w:rsidRPr="009B4972" w:rsidTr="00556787">
        <w:tc>
          <w:tcPr>
            <w:tcW w:w="3794" w:type="dxa"/>
            <w:vMerge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B457B" w:rsidRPr="009B4972" w:rsidRDefault="00CB457B" w:rsidP="003D7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устных и письменных обращений членов профсоюза</w:t>
            </w:r>
          </w:p>
        </w:tc>
        <w:tc>
          <w:tcPr>
            <w:tcW w:w="2268" w:type="dxa"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ПО</w:t>
            </w:r>
          </w:p>
        </w:tc>
      </w:tr>
      <w:tr w:rsidR="00CB457B" w:rsidRPr="009B4972" w:rsidTr="00556787">
        <w:tc>
          <w:tcPr>
            <w:tcW w:w="3794" w:type="dxa"/>
            <w:vMerge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B457B" w:rsidRPr="009B4972" w:rsidRDefault="00CB457B" w:rsidP="003D7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отоколов заседания РК Борской РПО</w:t>
            </w:r>
          </w:p>
        </w:tc>
        <w:tc>
          <w:tcPr>
            <w:tcW w:w="2268" w:type="dxa"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:rsidR="00CB457B" w:rsidRPr="009B4972" w:rsidRDefault="00CB457B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ПО</w:t>
            </w:r>
          </w:p>
        </w:tc>
      </w:tr>
      <w:tr w:rsidR="00904418" w:rsidRPr="009B4972" w:rsidTr="00556787">
        <w:tc>
          <w:tcPr>
            <w:tcW w:w="3794" w:type="dxa"/>
            <w:vMerge w:val="restart"/>
          </w:tcPr>
          <w:p w:rsidR="00904418" w:rsidRPr="009B4972" w:rsidRDefault="00904418" w:rsidP="006260B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щественный контроль условий и охраны труда в образовательных учреждениях</w:t>
            </w:r>
          </w:p>
          <w:p w:rsidR="00904418" w:rsidRPr="009B4972" w:rsidRDefault="00904418" w:rsidP="00556787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4418" w:rsidRPr="009B4972" w:rsidRDefault="00904418" w:rsidP="003D7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904418" w:rsidRPr="009B4972" w:rsidRDefault="00904418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ки состояния работы по охр</w:t>
            </w:r>
            <w:r w:rsidR="00665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E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уда в ГБОУ ООШ с. Заплавное</w:t>
            </w: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БОУ </w:t>
            </w:r>
            <w:r w:rsidR="004E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Ш </w:t>
            </w:r>
            <w:proofErr w:type="gramStart"/>
            <w:r w:rsidR="004E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4E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тровка</w:t>
            </w:r>
          </w:p>
        </w:tc>
        <w:tc>
          <w:tcPr>
            <w:tcW w:w="2268" w:type="dxa"/>
          </w:tcPr>
          <w:p w:rsidR="00904418" w:rsidRPr="009B4972" w:rsidRDefault="00904418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904418" w:rsidRPr="009B4972" w:rsidRDefault="00904418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ПО</w:t>
            </w:r>
          </w:p>
        </w:tc>
      </w:tr>
      <w:tr w:rsidR="00904418" w:rsidRPr="009B4972" w:rsidTr="00556787">
        <w:tc>
          <w:tcPr>
            <w:tcW w:w="3794" w:type="dxa"/>
            <w:vMerge/>
          </w:tcPr>
          <w:p w:rsidR="00904418" w:rsidRPr="009B4972" w:rsidRDefault="00904418" w:rsidP="006260B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4418" w:rsidRPr="009B4972" w:rsidRDefault="00904418" w:rsidP="003D7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:rsidR="00904418" w:rsidRPr="009B4972" w:rsidRDefault="00904418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боты по контролю возврата 20% страховых взносов на охрану труда</w:t>
            </w:r>
          </w:p>
        </w:tc>
        <w:tc>
          <w:tcPr>
            <w:tcW w:w="2268" w:type="dxa"/>
          </w:tcPr>
          <w:p w:rsidR="00904418" w:rsidRPr="009B4972" w:rsidRDefault="00904418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:rsidR="00904418" w:rsidRPr="009B4972" w:rsidRDefault="00904418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ПО</w:t>
            </w:r>
          </w:p>
        </w:tc>
      </w:tr>
      <w:tr w:rsidR="006260B6" w:rsidRPr="009B4972" w:rsidTr="00556787">
        <w:tc>
          <w:tcPr>
            <w:tcW w:w="3794" w:type="dxa"/>
            <w:vMerge w:val="restart"/>
          </w:tcPr>
          <w:p w:rsidR="00FE1A34" w:rsidRPr="009B4972" w:rsidRDefault="00FE1A34" w:rsidP="006260B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6260B6" w:rsidRPr="009B4972" w:rsidRDefault="006260B6" w:rsidP="006260B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социально-партнёрских отношений</w:t>
            </w:r>
          </w:p>
        </w:tc>
        <w:tc>
          <w:tcPr>
            <w:tcW w:w="992" w:type="dxa"/>
          </w:tcPr>
          <w:p w:rsidR="006260B6" w:rsidRPr="009B4972" w:rsidRDefault="006260B6" w:rsidP="003D7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6260B6" w:rsidRPr="009B4972" w:rsidRDefault="006260B6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трёхсторонней комиссии муниципального района Борский</w:t>
            </w:r>
          </w:p>
        </w:tc>
        <w:tc>
          <w:tcPr>
            <w:tcW w:w="2268" w:type="dxa"/>
          </w:tcPr>
          <w:p w:rsidR="006260B6" w:rsidRPr="009B4972" w:rsidRDefault="006260B6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835" w:type="dxa"/>
          </w:tcPr>
          <w:p w:rsidR="006260B6" w:rsidRPr="009B4972" w:rsidRDefault="006260B6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ПО</w:t>
            </w:r>
          </w:p>
        </w:tc>
      </w:tr>
      <w:tr w:rsidR="006260B6" w:rsidRPr="009B4972" w:rsidTr="00556787">
        <w:tc>
          <w:tcPr>
            <w:tcW w:w="3794" w:type="dxa"/>
            <w:vMerge/>
          </w:tcPr>
          <w:p w:rsidR="006260B6" w:rsidRPr="009B4972" w:rsidRDefault="006260B6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260B6" w:rsidRPr="009B4972" w:rsidRDefault="006260B6" w:rsidP="003D7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:rsidR="006260B6" w:rsidRPr="009B4972" w:rsidRDefault="006260B6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условий коллек</w:t>
            </w:r>
            <w:r w:rsidR="006659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</w:t>
            </w:r>
            <w:r w:rsidR="00BB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оговора в д/с «Колокольчик</w:t>
            </w: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BB0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</w:t>
            </w:r>
            <w:r w:rsidR="004E1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Борское</w:t>
            </w:r>
          </w:p>
        </w:tc>
        <w:tc>
          <w:tcPr>
            <w:tcW w:w="2268" w:type="dxa"/>
          </w:tcPr>
          <w:p w:rsidR="006260B6" w:rsidRPr="009B4972" w:rsidRDefault="006260B6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835" w:type="dxa"/>
          </w:tcPr>
          <w:p w:rsidR="006260B6" w:rsidRPr="009B4972" w:rsidRDefault="006260B6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РПО</w:t>
            </w:r>
          </w:p>
        </w:tc>
      </w:tr>
      <w:tr w:rsidR="00CB445D" w:rsidRPr="009B4972" w:rsidTr="00556787">
        <w:tc>
          <w:tcPr>
            <w:tcW w:w="3794" w:type="dxa"/>
            <w:vMerge w:val="restart"/>
          </w:tcPr>
          <w:p w:rsidR="00CB445D" w:rsidRPr="009B4972" w:rsidRDefault="00CB445D" w:rsidP="00FE1A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B445D" w:rsidRPr="009B4972" w:rsidRDefault="00CB445D" w:rsidP="00FE1A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B445D" w:rsidRPr="009B4972" w:rsidRDefault="00CB445D" w:rsidP="00FE1A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B445D" w:rsidRPr="009B4972" w:rsidRDefault="00CB445D" w:rsidP="00FE1A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B445D" w:rsidRPr="009B4972" w:rsidRDefault="00CB445D" w:rsidP="00FE1A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B445D" w:rsidRPr="009B4972" w:rsidRDefault="00CB445D" w:rsidP="00FE1A3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щита социально-трудовых прав и профессиональных интересов членов профсоюза</w:t>
            </w:r>
          </w:p>
          <w:p w:rsidR="00CB445D" w:rsidRPr="009B4972" w:rsidRDefault="00CB445D" w:rsidP="005326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CB445D" w:rsidRPr="009B4972" w:rsidRDefault="00CB445D" w:rsidP="005326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B445D" w:rsidRPr="009B4972" w:rsidRDefault="00CB445D" w:rsidP="003D7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20" w:type="dxa"/>
          </w:tcPr>
          <w:p w:rsidR="00CB445D" w:rsidRPr="009B4972" w:rsidRDefault="007B32CD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троля</w:t>
            </w:r>
            <w:r w:rsidR="00CB445D"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м аттестации педагогических работников на </w:t>
            </w:r>
            <w:r w:rsidR="00CB445D"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е должности посредством участия в работе аттестационных комиссии ГБОУ</w:t>
            </w:r>
          </w:p>
        </w:tc>
        <w:tc>
          <w:tcPr>
            <w:tcW w:w="2268" w:type="dxa"/>
          </w:tcPr>
          <w:p w:rsidR="00CB445D" w:rsidRPr="009B4972" w:rsidRDefault="00CB445D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835" w:type="dxa"/>
          </w:tcPr>
          <w:p w:rsidR="00CB445D" w:rsidRPr="009B4972" w:rsidRDefault="00CB445D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ПО</w:t>
            </w:r>
          </w:p>
        </w:tc>
      </w:tr>
      <w:tr w:rsidR="00CB445D" w:rsidRPr="009B4972" w:rsidTr="00556787">
        <w:tc>
          <w:tcPr>
            <w:tcW w:w="3794" w:type="dxa"/>
            <w:vMerge/>
          </w:tcPr>
          <w:p w:rsidR="00CB445D" w:rsidRPr="009B4972" w:rsidRDefault="00CB445D" w:rsidP="0053263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B445D" w:rsidRPr="009B4972" w:rsidRDefault="00CB445D" w:rsidP="003D7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:rsidR="00CB445D" w:rsidRPr="009B4972" w:rsidRDefault="00CB445D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повышения квалификации работников образования</w:t>
            </w:r>
            <w:proofErr w:type="gramEnd"/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реже 1 раза в 3 года, мониторинг АИС «Кадры в образовании. Самарская область»</w:t>
            </w:r>
          </w:p>
        </w:tc>
        <w:tc>
          <w:tcPr>
            <w:tcW w:w="2268" w:type="dxa"/>
          </w:tcPr>
          <w:p w:rsidR="00CB445D" w:rsidRPr="009B4972" w:rsidRDefault="00CB445D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:rsidR="00CB445D" w:rsidRPr="009B4972" w:rsidRDefault="00CB445D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 РПО</w:t>
            </w:r>
          </w:p>
          <w:p w:rsidR="00CB445D" w:rsidRPr="009B4972" w:rsidRDefault="00CB445D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ПО</w:t>
            </w:r>
          </w:p>
        </w:tc>
      </w:tr>
      <w:tr w:rsidR="00CB445D" w:rsidRPr="009B4972" w:rsidTr="005F45A0">
        <w:tc>
          <w:tcPr>
            <w:tcW w:w="3794" w:type="dxa"/>
            <w:vMerge/>
          </w:tcPr>
          <w:p w:rsidR="00CB445D" w:rsidRPr="009B4972" w:rsidRDefault="00CB445D" w:rsidP="0053263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B445D" w:rsidRPr="009B4972" w:rsidRDefault="00CB445D" w:rsidP="003D7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:rsidR="00CB445D" w:rsidRPr="009B4972" w:rsidRDefault="00CB445D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жилищных условий работников системы образования ГБОУ м.р. Борский</w:t>
            </w:r>
          </w:p>
        </w:tc>
        <w:tc>
          <w:tcPr>
            <w:tcW w:w="2268" w:type="dxa"/>
          </w:tcPr>
          <w:p w:rsidR="00CB445D" w:rsidRPr="009B4972" w:rsidRDefault="00CB445D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2835" w:type="dxa"/>
          </w:tcPr>
          <w:p w:rsidR="00CB445D" w:rsidRPr="009B4972" w:rsidRDefault="00CB445D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ПО</w:t>
            </w:r>
          </w:p>
        </w:tc>
      </w:tr>
      <w:tr w:rsidR="00CB445D" w:rsidRPr="009B4972" w:rsidTr="005F45A0">
        <w:tc>
          <w:tcPr>
            <w:tcW w:w="3794" w:type="dxa"/>
            <w:vMerge/>
          </w:tcPr>
          <w:p w:rsidR="00CB445D" w:rsidRPr="009B4972" w:rsidRDefault="00CB445D" w:rsidP="0055678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B445D" w:rsidRPr="009B4972" w:rsidRDefault="00CB445D" w:rsidP="003D7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</w:tcPr>
          <w:p w:rsidR="00CB445D" w:rsidRPr="009B4972" w:rsidRDefault="00CB445D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омиссии Юго-Восточного управления министерства образования и науки Самарской области по распределению путёвок на санаторно-курортное лечение</w:t>
            </w:r>
          </w:p>
        </w:tc>
        <w:tc>
          <w:tcPr>
            <w:tcW w:w="2268" w:type="dxa"/>
          </w:tcPr>
          <w:p w:rsidR="00CB445D" w:rsidRPr="009B4972" w:rsidRDefault="00CB445D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2835" w:type="dxa"/>
          </w:tcPr>
          <w:p w:rsidR="00CB445D" w:rsidRPr="009B4972" w:rsidRDefault="00CB445D" w:rsidP="00FE1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 РПО</w:t>
            </w:r>
          </w:p>
          <w:p w:rsidR="00CB445D" w:rsidRPr="009B4972" w:rsidRDefault="00CB445D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32CD" w:rsidRPr="009B4972" w:rsidTr="005F45A0">
        <w:tc>
          <w:tcPr>
            <w:tcW w:w="3794" w:type="dxa"/>
          </w:tcPr>
          <w:p w:rsidR="007B32CD" w:rsidRPr="009B4972" w:rsidRDefault="007B32CD" w:rsidP="0055678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B32CD" w:rsidRPr="009B4972" w:rsidRDefault="007B32CD" w:rsidP="003D7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</w:tcPr>
          <w:p w:rsidR="007B32CD" w:rsidRPr="009B4972" w:rsidRDefault="007B32CD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бесплатной юридической помощи по вопросам трудового права, пенсионного обеспечения, выплаты зарплаты посредством обращения к правовому инспектору обкома профсоюза Л.А. Соколовой</w:t>
            </w:r>
          </w:p>
        </w:tc>
        <w:tc>
          <w:tcPr>
            <w:tcW w:w="2268" w:type="dxa"/>
          </w:tcPr>
          <w:p w:rsidR="007B32CD" w:rsidRPr="009B4972" w:rsidRDefault="007B32CD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:rsidR="007B32CD" w:rsidRPr="009B4972" w:rsidRDefault="007B32CD" w:rsidP="007B32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 РПО</w:t>
            </w:r>
          </w:p>
          <w:p w:rsidR="007B32CD" w:rsidRPr="009B4972" w:rsidRDefault="007B32CD" w:rsidP="00FE1A3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418" w:rsidRPr="009B4972" w:rsidTr="00556787">
        <w:tc>
          <w:tcPr>
            <w:tcW w:w="3794" w:type="dxa"/>
            <w:vMerge w:val="restart"/>
          </w:tcPr>
          <w:p w:rsidR="00904418" w:rsidRPr="009B4972" w:rsidRDefault="00904418" w:rsidP="005326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04418" w:rsidRPr="009B4972" w:rsidRDefault="00904418" w:rsidP="005326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04418" w:rsidRPr="009B4972" w:rsidRDefault="00904418" w:rsidP="005326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нформационно-методическая работа</w:t>
            </w:r>
          </w:p>
        </w:tc>
        <w:tc>
          <w:tcPr>
            <w:tcW w:w="992" w:type="dxa"/>
          </w:tcPr>
          <w:p w:rsidR="00904418" w:rsidRPr="009B4972" w:rsidRDefault="00904418" w:rsidP="003D7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904418" w:rsidRPr="009B4972" w:rsidRDefault="00904418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зор информационных сборников СООПРНОиН </w:t>
            </w:r>
            <w:proofErr w:type="gramStart"/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кументов, полученных в обкоме Профсоюза</w:t>
            </w:r>
          </w:p>
        </w:tc>
        <w:tc>
          <w:tcPr>
            <w:tcW w:w="2268" w:type="dxa"/>
          </w:tcPr>
          <w:p w:rsidR="00904418" w:rsidRPr="009B4972" w:rsidRDefault="00904418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2 месяца</w:t>
            </w:r>
          </w:p>
        </w:tc>
        <w:tc>
          <w:tcPr>
            <w:tcW w:w="2835" w:type="dxa"/>
          </w:tcPr>
          <w:p w:rsidR="00904418" w:rsidRPr="009B4972" w:rsidRDefault="00904418" w:rsidP="00904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 РПО</w:t>
            </w:r>
          </w:p>
          <w:p w:rsidR="00904418" w:rsidRPr="009B4972" w:rsidRDefault="00904418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418" w:rsidRPr="009B4972" w:rsidTr="00556787">
        <w:tc>
          <w:tcPr>
            <w:tcW w:w="3794" w:type="dxa"/>
            <w:vMerge/>
          </w:tcPr>
          <w:p w:rsidR="00904418" w:rsidRPr="009B4972" w:rsidRDefault="00904418" w:rsidP="005326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4418" w:rsidRPr="009B4972" w:rsidRDefault="00904418" w:rsidP="003D7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:rsidR="00904418" w:rsidRPr="009B4972" w:rsidRDefault="00904418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редседателей ППО, членов ППО на Днях председателей, в «Учебном центре Профсоюза» </w:t>
            </w:r>
            <w:proofErr w:type="gramStart"/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ара, на семинарах, форумах, совещаниях</w:t>
            </w:r>
          </w:p>
        </w:tc>
        <w:tc>
          <w:tcPr>
            <w:tcW w:w="2268" w:type="dxa"/>
          </w:tcPr>
          <w:p w:rsidR="00904418" w:rsidRPr="009B4972" w:rsidRDefault="00904418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:rsidR="00904418" w:rsidRPr="009B4972" w:rsidRDefault="00904418" w:rsidP="00904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 РПО</w:t>
            </w:r>
          </w:p>
          <w:p w:rsidR="00904418" w:rsidRPr="009B4972" w:rsidRDefault="00904418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4418" w:rsidRPr="009B4972" w:rsidTr="00556787">
        <w:tc>
          <w:tcPr>
            <w:tcW w:w="3794" w:type="dxa"/>
            <w:vMerge/>
          </w:tcPr>
          <w:p w:rsidR="00904418" w:rsidRPr="009B4972" w:rsidRDefault="00904418" w:rsidP="005326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04418" w:rsidRPr="009B4972" w:rsidRDefault="00904418" w:rsidP="003D7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:rsidR="00904418" w:rsidRPr="009B4972" w:rsidRDefault="00904418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материалов на сайте Юго-Восточного управления МОиН </w:t>
            </w:r>
            <w:proofErr w:type="gramStart"/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аздел «Деятельность», подраздел «Профсоюз работников народного образования и науки»</w:t>
            </w:r>
          </w:p>
        </w:tc>
        <w:tc>
          <w:tcPr>
            <w:tcW w:w="2268" w:type="dxa"/>
          </w:tcPr>
          <w:p w:rsidR="00904418" w:rsidRPr="009B4972" w:rsidRDefault="00904418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:rsidR="00904418" w:rsidRPr="009B4972" w:rsidRDefault="00904418" w:rsidP="00904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Борской РПО</w:t>
            </w:r>
          </w:p>
        </w:tc>
      </w:tr>
      <w:tr w:rsidR="009B4972" w:rsidRPr="009B4972" w:rsidTr="00556787">
        <w:tc>
          <w:tcPr>
            <w:tcW w:w="3794" w:type="dxa"/>
            <w:vMerge w:val="restart"/>
          </w:tcPr>
          <w:p w:rsidR="009B4972" w:rsidRPr="009B4972" w:rsidRDefault="009B4972" w:rsidP="005326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4972" w:rsidRPr="009B4972" w:rsidRDefault="009B4972" w:rsidP="005326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4972" w:rsidRPr="009B4972" w:rsidRDefault="009B4972" w:rsidP="005326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4972" w:rsidRDefault="009B4972" w:rsidP="005326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4972" w:rsidRDefault="009B4972" w:rsidP="005326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4972" w:rsidRDefault="009B4972" w:rsidP="005326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4972" w:rsidRDefault="009B4972" w:rsidP="005326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4972" w:rsidRDefault="009B4972" w:rsidP="005326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4972" w:rsidRDefault="009B4972" w:rsidP="005326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4972" w:rsidRDefault="009B4972" w:rsidP="005326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4972" w:rsidRDefault="009B4972" w:rsidP="005326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4972" w:rsidRDefault="009B4972" w:rsidP="005326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4972" w:rsidRDefault="009B4972" w:rsidP="005326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4972" w:rsidRPr="009B4972" w:rsidRDefault="009B4972" w:rsidP="005326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дых и оздоровление членов профсоюза</w:t>
            </w:r>
          </w:p>
          <w:p w:rsidR="009B4972" w:rsidRPr="009B4972" w:rsidRDefault="009B4972" w:rsidP="005326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4972" w:rsidRPr="009B4972" w:rsidRDefault="009B4972" w:rsidP="003D7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820" w:type="dxa"/>
          </w:tcPr>
          <w:p w:rsidR="009B4972" w:rsidRPr="009B4972" w:rsidRDefault="009B4972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окружной спартакиады работников системы </w:t>
            </w: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2268" w:type="dxa"/>
          </w:tcPr>
          <w:p w:rsidR="009B4972" w:rsidRPr="009B4972" w:rsidRDefault="009B4972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835" w:type="dxa"/>
          </w:tcPr>
          <w:p w:rsidR="009B4972" w:rsidRPr="009B4972" w:rsidRDefault="009B4972" w:rsidP="00904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 РПО</w:t>
            </w:r>
          </w:p>
          <w:p w:rsidR="009B4972" w:rsidRPr="009B4972" w:rsidRDefault="009B4972" w:rsidP="00904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ПО</w:t>
            </w:r>
          </w:p>
        </w:tc>
      </w:tr>
      <w:tr w:rsidR="009B4972" w:rsidRPr="009B4972" w:rsidTr="00556787">
        <w:tc>
          <w:tcPr>
            <w:tcW w:w="3794" w:type="dxa"/>
            <w:vMerge/>
          </w:tcPr>
          <w:p w:rsidR="009B4972" w:rsidRPr="009B4972" w:rsidRDefault="009B4972" w:rsidP="0053263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4972" w:rsidRPr="009B4972" w:rsidRDefault="009B4972" w:rsidP="003D7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:rsidR="009B4972" w:rsidRPr="009B4972" w:rsidRDefault="009B4972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ой спартакиаде работников народного образования и науки Самарской области</w:t>
            </w:r>
          </w:p>
        </w:tc>
        <w:tc>
          <w:tcPr>
            <w:tcW w:w="2268" w:type="dxa"/>
          </w:tcPr>
          <w:p w:rsidR="009B4972" w:rsidRPr="009B4972" w:rsidRDefault="009B4972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835" w:type="dxa"/>
          </w:tcPr>
          <w:p w:rsidR="009B4972" w:rsidRPr="009B4972" w:rsidRDefault="009B4972" w:rsidP="00904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 РПО</w:t>
            </w:r>
          </w:p>
          <w:p w:rsidR="009B4972" w:rsidRPr="009B4972" w:rsidRDefault="009B4972" w:rsidP="00904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ПО</w:t>
            </w:r>
          </w:p>
        </w:tc>
      </w:tr>
      <w:tr w:rsidR="009B4972" w:rsidRPr="009B4972" w:rsidTr="00556787">
        <w:tc>
          <w:tcPr>
            <w:tcW w:w="3794" w:type="dxa"/>
            <w:vMerge/>
          </w:tcPr>
          <w:p w:rsidR="009B4972" w:rsidRPr="009B4972" w:rsidRDefault="009B4972" w:rsidP="0053263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4972" w:rsidRPr="009B4972" w:rsidRDefault="009B4972" w:rsidP="003D7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:rsidR="009B4972" w:rsidRPr="009B4972" w:rsidRDefault="009B4972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возврату денежных сре</w:t>
            </w:r>
            <w:proofErr w:type="gramStart"/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р</w:t>
            </w:r>
            <w:proofErr w:type="gramEnd"/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ре 13%, затраченных на санаторно-курортное лечение</w:t>
            </w:r>
          </w:p>
        </w:tc>
        <w:tc>
          <w:tcPr>
            <w:tcW w:w="2268" w:type="dxa"/>
          </w:tcPr>
          <w:p w:rsidR="009B4972" w:rsidRPr="009B4972" w:rsidRDefault="009B4972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:rsidR="009B4972" w:rsidRPr="009B4972" w:rsidRDefault="009B4972" w:rsidP="00904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 РПО</w:t>
            </w:r>
          </w:p>
          <w:p w:rsidR="009B4972" w:rsidRPr="009B4972" w:rsidRDefault="009B4972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972" w:rsidRPr="009B4972" w:rsidTr="00556787">
        <w:tc>
          <w:tcPr>
            <w:tcW w:w="3794" w:type="dxa"/>
            <w:vMerge/>
          </w:tcPr>
          <w:p w:rsidR="009B4972" w:rsidRPr="009B4972" w:rsidRDefault="009B4972" w:rsidP="0053263B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4972" w:rsidRPr="009B4972" w:rsidRDefault="009B4972" w:rsidP="003D7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</w:tcPr>
          <w:p w:rsidR="009B4972" w:rsidRPr="009B4972" w:rsidRDefault="009B4972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в направлении детей членов профсоюза в ДОЛ, пришкольные лагеря</w:t>
            </w:r>
          </w:p>
        </w:tc>
        <w:tc>
          <w:tcPr>
            <w:tcW w:w="2268" w:type="dxa"/>
          </w:tcPr>
          <w:p w:rsidR="009B4972" w:rsidRPr="009B4972" w:rsidRDefault="009B4972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9B4972" w:rsidRPr="009B4972" w:rsidRDefault="009B4972" w:rsidP="00904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 РПО</w:t>
            </w:r>
          </w:p>
          <w:p w:rsidR="009B4972" w:rsidRPr="009B4972" w:rsidRDefault="009B4972" w:rsidP="009044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ПО</w:t>
            </w:r>
          </w:p>
        </w:tc>
      </w:tr>
      <w:tr w:rsidR="009B4972" w:rsidRPr="009B4972" w:rsidTr="00556787">
        <w:tc>
          <w:tcPr>
            <w:tcW w:w="3794" w:type="dxa"/>
            <w:vMerge/>
          </w:tcPr>
          <w:p w:rsidR="009B4972" w:rsidRPr="009B4972" w:rsidRDefault="009B4972" w:rsidP="0053263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4972" w:rsidRPr="009B4972" w:rsidRDefault="009B4972" w:rsidP="003D7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</w:tcPr>
          <w:p w:rsidR="009B4972" w:rsidRPr="009B4972" w:rsidRDefault="009B4972" w:rsidP="004A51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проведение праздничных мероприятий, посвящённых Международному Дню учителя, Новому году, Дню защитника Отечества, Международному женскому дню 8 Марта </w:t>
            </w:r>
          </w:p>
        </w:tc>
        <w:tc>
          <w:tcPr>
            <w:tcW w:w="2268" w:type="dxa"/>
          </w:tcPr>
          <w:p w:rsidR="009B4972" w:rsidRPr="009B4972" w:rsidRDefault="009B4972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9B4972" w:rsidRPr="009B4972" w:rsidRDefault="009B4972" w:rsidP="00CB4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 РПО</w:t>
            </w:r>
          </w:p>
          <w:p w:rsidR="009B4972" w:rsidRPr="009B4972" w:rsidRDefault="009B4972" w:rsidP="00CB4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ПО</w:t>
            </w:r>
          </w:p>
        </w:tc>
      </w:tr>
      <w:tr w:rsidR="009B4972" w:rsidRPr="009B4972" w:rsidTr="00556787">
        <w:tc>
          <w:tcPr>
            <w:tcW w:w="3794" w:type="dxa"/>
            <w:vMerge/>
          </w:tcPr>
          <w:p w:rsidR="009B4972" w:rsidRPr="009B4972" w:rsidRDefault="009B4972" w:rsidP="0055678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4972" w:rsidRPr="009B4972" w:rsidRDefault="009B4972" w:rsidP="003D7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</w:tcPr>
          <w:p w:rsidR="009B4972" w:rsidRPr="009B4972" w:rsidRDefault="009B4972" w:rsidP="004A51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равление юбиляров, чествование ветеранов</w:t>
            </w:r>
          </w:p>
        </w:tc>
        <w:tc>
          <w:tcPr>
            <w:tcW w:w="2268" w:type="dxa"/>
          </w:tcPr>
          <w:p w:rsidR="009B4972" w:rsidRPr="009B4972" w:rsidRDefault="009B4972" w:rsidP="00EB7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9B4972" w:rsidRPr="009B4972" w:rsidRDefault="009B4972" w:rsidP="00CB4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 РПО</w:t>
            </w:r>
          </w:p>
          <w:p w:rsidR="009B4972" w:rsidRPr="009B4972" w:rsidRDefault="009B4972" w:rsidP="00CB4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ПО</w:t>
            </w:r>
          </w:p>
        </w:tc>
      </w:tr>
      <w:tr w:rsidR="009B4972" w:rsidRPr="009B4972" w:rsidTr="00556787">
        <w:tc>
          <w:tcPr>
            <w:tcW w:w="3794" w:type="dxa"/>
            <w:vMerge/>
          </w:tcPr>
          <w:p w:rsidR="009B4972" w:rsidRPr="009B4972" w:rsidRDefault="009B4972" w:rsidP="0055678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4972" w:rsidRPr="009B4972" w:rsidRDefault="009B4972" w:rsidP="003D7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</w:tcPr>
          <w:p w:rsidR="009B4972" w:rsidRPr="009B4972" w:rsidRDefault="009B4972" w:rsidP="004A51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онкурсных мероприятиях, проводимых СООПРНОиН </w:t>
            </w:r>
            <w:proofErr w:type="gramStart"/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</w:tc>
        <w:tc>
          <w:tcPr>
            <w:tcW w:w="2268" w:type="dxa"/>
          </w:tcPr>
          <w:p w:rsidR="009B4972" w:rsidRPr="009B4972" w:rsidRDefault="009B4972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835" w:type="dxa"/>
          </w:tcPr>
          <w:p w:rsidR="009B4972" w:rsidRPr="009B4972" w:rsidRDefault="009B4972" w:rsidP="00CB4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 РПО</w:t>
            </w:r>
          </w:p>
          <w:p w:rsidR="009B4972" w:rsidRPr="009B4972" w:rsidRDefault="009B4972" w:rsidP="00CB44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ПО</w:t>
            </w:r>
          </w:p>
        </w:tc>
      </w:tr>
      <w:tr w:rsidR="009B4972" w:rsidRPr="009B4972" w:rsidTr="00556787">
        <w:tc>
          <w:tcPr>
            <w:tcW w:w="3794" w:type="dxa"/>
            <w:vMerge/>
          </w:tcPr>
          <w:p w:rsidR="009B4972" w:rsidRPr="009B4972" w:rsidRDefault="009B4972" w:rsidP="0055678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4972" w:rsidRPr="009B4972" w:rsidRDefault="009B4972" w:rsidP="003D7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</w:tcPr>
          <w:p w:rsidR="009B4972" w:rsidRPr="009B4972" w:rsidRDefault="009B4972" w:rsidP="004A51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ачестве социального партнёра окружных конкурсах профессионального мастерства «Самый классный </w:t>
            </w:r>
            <w:proofErr w:type="spellStart"/>
            <w:proofErr w:type="gramStart"/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  <w:proofErr w:type="spellEnd"/>
            <w:proofErr w:type="gramEnd"/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Учитель года», «Воспитатель года», «Сердце отдаю детям», «Лучший воспитатель ДОУ, работающий с детьми с ОВЗ», «Фестиваль методических идей молодых педагогов в Самарской области», «Молодой учитель»</w:t>
            </w:r>
          </w:p>
        </w:tc>
        <w:tc>
          <w:tcPr>
            <w:tcW w:w="2268" w:type="dxa"/>
          </w:tcPr>
          <w:p w:rsidR="009B4972" w:rsidRPr="009B4972" w:rsidRDefault="009B4972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9B4972" w:rsidRPr="009B4972" w:rsidRDefault="009B4972" w:rsidP="007B32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 РПО</w:t>
            </w:r>
          </w:p>
          <w:p w:rsidR="009B4972" w:rsidRPr="009B4972" w:rsidRDefault="009B4972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972" w:rsidRPr="009B4972" w:rsidTr="00556787">
        <w:tc>
          <w:tcPr>
            <w:tcW w:w="3794" w:type="dxa"/>
            <w:vMerge w:val="restart"/>
          </w:tcPr>
          <w:p w:rsidR="009B4972" w:rsidRDefault="009B4972" w:rsidP="009B49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4972" w:rsidRDefault="009B4972" w:rsidP="009B49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4972" w:rsidRPr="009B4972" w:rsidRDefault="009B4972" w:rsidP="009B497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молодыми педагогами</w:t>
            </w:r>
          </w:p>
        </w:tc>
        <w:tc>
          <w:tcPr>
            <w:tcW w:w="992" w:type="dxa"/>
          </w:tcPr>
          <w:p w:rsidR="009B4972" w:rsidRPr="009B4972" w:rsidRDefault="009B4972" w:rsidP="003D7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9B4972" w:rsidRPr="009B4972" w:rsidRDefault="009B4972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нсультирования молодых педагогов по вопросам трудового законодательства, оплаты труда и др.</w:t>
            </w:r>
          </w:p>
        </w:tc>
        <w:tc>
          <w:tcPr>
            <w:tcW w:w="2268" w:type="dxa"/>
          </w:tcPr>
          <w:p w:rsidR="009B4972" w:rsidRPr="009B4972" w:rsidRDefault="009B4972" w:rsidP="00EB7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835" w:type="dxa"/>
          </w:tcPr>
          <w:p w:rsidR="009B4972" w:rsidRPr="009B4972" w:rsidRDefault="009B4972" w:rsidP="00EB7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 РПО</w:t>
            </w:r>
          </w:p>
          <w:p w:rsidR="009B4972" w:rsidRPr="009B4972" w:rsidRDefault="009B4972" w:rsidP="00EB7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972" w:rsidRPr="009B4972" w:rsidTr="00556787">
        <w:tc>
          <w:tcPr>
            <w:tcW w:w="3794" w:type="dxa"/>
            <w:vMerge/>
          </w:tcPr>
          <w:p w:rsidR="009B4972" w:rsidRPr="009B4972" w:rsidRDefault="009B4972" w:rsidP="0055678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4972" w:rsidRPr="009B4972" w:rsidRDefault="009B4972" w:rsidP="003D7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</w:tcPr>
          <w:p w:rsidR="009B4972" w:rsidRPr="009B4972" w:rsidRDefault="009B4972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«Школа молодого педагога» Юго-Восточного управления </w:t>
            </w: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иН </w:t>
            </w:r>
            <w:proofErr w:type="gramStart"/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</w:p>
        </w:tc>
        <w:tc>
          <w:tcPr>
            <w:tcW w:w="2268" w:type="dxa"/>
          </w:tcPr>
          <w:p w:rsidR="009B4972" w:rsidRPr="009B4972" w:rsidRDefault="009B4972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назначению</w:t>
            </w:r>
          </w:p>
        </w:tc>
        <w:tc>
          <w:tcPr>
            <w:tcW w:w="2835" w:type="dxa"/>
          </w:tcPr>
          <w:p w:rsidR="009B4972" w:rsidRPr="009B4972" w:rsidRDefault="009B4972" w:rsidP="007B32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 РПО</w:t>
            </w:r>
          </w:p>
          <w:p w:rsidR="009B4972" w:rsidRPr="009B4972" w:rsidRDefault="009B4972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972" w:rsidRPr="009B4972" w:rsidTr="009B4972">
        <w:tc>
          <w:tcPr>
            <w:tcW w:w="3794" w:type="dxa"/>
            <w:vMerge w:val="restart"/>
            <w:tcBorders>
              <w:top w:val="nil"/>
            </w:tcBorders>
          </w:tcPr>
          <w:p w:rsidR="009B4972" w:rsidRDefault="009B4972" w:rsidP="0055678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4972" w:rsidRDefault="009B4972" w:rsidP="0055678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9B4972" w:rsidRPr="009B4972" w:rsidRDefault="009B4972" w:rsidP="0055678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бота с молодыми педагогами</w:t>
            </w:r>
          </w:p>
        </w:tc>
        <w:tc>
          <w:tcPr>
            <w:tcW w:w="992" w:type="dxa"/>
          </w:tcPr>
          <w:p w:rsidR="009B4972" w:rsidRPr="009B4972" w:rsidRDefault="009B4972" w:rsidP="003D7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</w:tcPr>
          <w:p w:rsidR="009B4972" w:rsidRPr="009B4972" w:rsidRDefault="009B4972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ключения ученических договоров с выпускниками ВПО, СПО</w:t>
            </w:r>
          </w:p>
        </w:tc>
        <w:tc>
          <w:tcPr>
            <w:tcW w:w="2268" w:type="dxa"/>
          </w:tcPr>
          <w:p w:rsidR="009B4972" w:rsidRPr="009B4972" w:rsidRDefault="009B4972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:rsidR="009B4972" w:rsidRPr="009B4972" w:rsidRDefault="009B4972" w:rsidP="007B32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 РПО</w:t>
            </w:r>
          </w:p>
          <w:p w:rsidR="009B4972" w:rsidRPr="009B4972" w:rsidRDefault="009B4972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972" w:rsidRPr="009B4972" w:rsidTr="00556787">
        <w:tc>
          <w:tcPr>
            <w:tcW w:w="3794" w:type="dxa"/>
            <w:vMerge/>
          </w:tcPr>
          <w:p w:rsidR="009B4972" w:rsidRPr="009B4972" w:rsidRDefault="009B4972" w:rsidP="0055678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4972" w:rsidRPr="009B4972" w:rsidRDefault="009B4972" w:rsidP="003D7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</w:tcPr>
          <w:p w:rsidR="009B4972" w:rsidRPr="009B4972" w:rsidRDefault="009B4972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дачи «целевых» направлений</w:t>
            </w:r>
          </w:p>
        </w:tc>
        <w:tc>
          <w:tcPr>
            <w:tcW w:w="2268" w:type="dxa"/>
          </w:tcPr>
          <w:p w:rsidR="009B4972" w:rsidRPr="009B4972" w:rsidRDefault="009B4972" w:rsidP="00EB7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:rsidR="009B4972" w:rsidRPr="009B4972" w:rsidRDefault="009B4972" w:rsidP="00EB7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 РПО</w:t>
            </w:r>
          </w:p>
          <w:p w:rsidR="009B4972" w:rsidRPr="009B4972" w:rsidRDefault="009B4972" w:rsidP="00EB7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4972" w:rsidRPr="009B4972" w:rsidTr="00556787">
        <w:tc>
          <w:tcPr>
            <w:tcW w:w="3794" w:type="dxa"/>
            <w:vMerge/>
          </w:tcPr>
          <w:p w:rsidR="009B4972" w:rsidRPr="009B4972" w:rsidRDefault="009B4972" w:rsidP="00556787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4972" w:rsidRPr="009B4972" w:rsidRDefault="009B4972" w:rsidP="003D7B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</w:tcPr>
          <w:p w:rsidR="009B4972" w:rsidRPr="009B4972" w:rsidRDefault="009B4972" w:rsidP="00556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выплаты молодым педагогам денежной выплаты в размере 5 000 рублей</w:t>
            </w:r>
          </w:p>
        </w:tc>
        <w:tc>
          <w:tcPr>
            <w:tcW w:w="2268" w:type="dxa"/>
          </w:tcPr>
          <w:p w:rsidR="009B4972" w:rsidRPr="009B4972" w:rsidRDefault="009B4972" w:rsidP="00EB7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:rsidR="009B4972" w:rsidRPr="009B4972" w:rsidRDefault="009B4972" w:rsidP="00EB7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 РПО</w:t>
            </w:r>
          </w:p>
          <w:p w:rsidR="009B4972" w:rsidRPr="009B4972" w:rsidRDefault="009B4972" w:rsidP="00EB7FC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6787" w:rsidRPr="009B4972" w:rsidRDefault="00556787" w:rsidP="00556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56787" w:rsidRPr="009B4972" w:rsidSect="0055678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56787" w:rsidRPr="009B4972" w:rsidRDefault="00556787" w:rsidP="005567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352" w:rsidRPr="009B4972" w:rsidRDefault="00E21352" w:rsidP="005567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21352" w:rsidRPr="009B4972" w:rsidSect="00574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B6622"/>
    <w:multiLevelType w:val="multilevel"/>
    <w:tmpl w:val="38BCE7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A9245D1"/>
    <w:multiLevelType w:val="hybridMultilevel"/>
    <w:tmpl w:val="2B9A35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DB06C2"/>
    <w:multiLevelType w:val="hybridMultilevel"/>
    <w:tmpl w:val="A290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A510E"/>
    <w:multiLevelType w:val="hybridMultilevel"/>
    <w:tmpl w:val="A31AAAF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352"/>
    <w:rsid w:val="00016FAA"/>
    <w:rsid w:val="00033827"/>
    <w:rsid w:val="00120CFA"/>
    <w:rsid w:val="002D3A2C"/>
    <w:rsid w:val="003D7B18"/>
    <w:rsid w:val="00490893"/>
    <w:rsid w:val="004C6AC0"/>
    <w:rsid w:val="004E1926"/>
    <w:rsid w:val="0053263B"/>
    <w:rsid w:val="00556787"/>
    <w:rsid w:val="0057422E"/>
    <w:rsid w:val="005A2B93"/>
    <w:rsid w:val="005B107B"/>
    <w:rsid w:val="005D7B43"/>
    <w:rsid w:val="005F4174"/>
    <w:rsid w:val="006260B6"/>
    <w:rsid w:val="006659C2"/>
    <w:rsid w:val="007B32CD"/>
    <w:rsid w:val="00830412"/>
    <w:rsid w:val="0087213A"/>
    <w:rsid w:val="0087664E"/>
    <w:rsid w:val="008F2FCC"/>
    <w:rsid w:val="00904418"/>
    <w:rsid w:val="009B4972"/>
    <w:rsid w:val="00BB0B04"/>
    <w:rsid w:val="00BC6FDD"/>
    <w:rsid w:val="00BE788E"/>
    <w:rsid w:val="00C5028F"/>
    <w:rsid w:val="00CB445D"/>
    <w:rsid w:val="00CB457B"/>
    <w:rsid w:val="00D074D9"/>
    <w:rsid w:val="00D54216"/>
    <w:rsid w:val="00D773BC"/>
    <w:rsid w:val="00DC3AA8"/>
    <w:rsid w:val="00DD5AFF"/>
    <w:rsid w:val="00E21352"/>
    <w:rsid w:val="00E66AAD"/>
    <w:rsid w:val="00ED3D44"/>
    <w:rsid w:val="00ED4D9E"/>
    <w:rsid w:val="00FB7466"/>
    <w:rsid w:val="00FE1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352"/>
    <w:pPr>
      <w:ind w:left="720"/>
      <w:contextualSpacing/>
    </w:pPr>
  </w:style>
  <w:style w:type="table" w:styleId="a4">
    <w:name w:val="Table Grid"/>
    <w:basedOn w:val="a1"/>
    <w:uiPriority w:val="59"/>
    <w:rsid w:val="005567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845D-026B-428B-8A3C-6E4F299F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1-07T11:04:00Z</cp:lastPrinted>
  <dcterms:created xsi:type="dcterms:W3CDTF">2019-11-21T19:48:00Z</dcterms:created>
  <dcterms:modified xsi:type="dcterms:W3CDTF">2019-11-21T19:48:00Z</dcterms:modified>
</cp:coreProperties>
</file>